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5E" w:rsidRDefault="0084047B">
      <w:pPr>
        <w:rPr>
          <w:rFonts w:hint="eastAsia"/>
        </w:rPr>
      </w:pPr>
      <w:r>
        <w:rPr>
          <w:rFonts w:hint="eastAsia"/>
        </w:rPr>
        <w:t>宿舍便利店数据库设计</w:t>
      </w:r>
    </w:p>
    <w:p w:rsidR="0041569A" w:rsidRDefault="0041569A">
      <w:pPr>
        <w:rPr>
          <w:rFonts w:hint="eastAsia"/>
        </w:rPr>
      </w:pPr>
      <w:r>
        <w:rPr>
          <w:rFonts w:hint="eastAsia"/>
        </w:rPr>
        <w:t>商铺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569A" w:rsidTr="0040309C">
        <w:tc>
          <w:tcPr>
            <w:tcW w:w="8522" w:type="dxa"/>
            <w:gridSpan w:val="4"/>
          </w:tcPr>
          <w:p w:rsidR="0041569A" w:rsidRDefault="0041569A">
            <w:r>
              <w:rPr>
                <w:rFonts w:hint="eastAsia"/>
              </w:rPr>
              <w:t>tab_shops</w:t>
            </w:r>
          </w:p>
        </w:tc>
      </w:tr>
      <w:tr w:rsidR="0041569A" w:rsidTr="0041569A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备注</w:t>
            </w:r>
          </w:p>
        </w:tc>
      </w:tr>
      <w:tr w:rsidR="00B04D18" w:rsidTr="0041569A">
        <w:tc>
          <w:tcPr>
            <w:tcW w:w="2130" w:type="dxa"/>
          </w:tcPr>
          <w:p w:rsidR="00B04D18" w:rsidRDefault="00B04D18">
            <w:pPr>
              <w:rPr>
                <w:rFonts w:hint="eastAsia"/>
              </w:rPr>
            </w:pPr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04D18" w:rsidRDefault="00B04D1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04D18" w:rsidRDefault="00B04D18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04D18" w:rsidRDefault="00B04D18">
            <w:pPr>
              <w:rPr>
                <w:rFonts w:hint="eastAsia"/>
              </w:rPr>
            </w:pPr>
            <w:r>
              <w:rPr>
                <w:rFonts w:hint="eastAsia"/>
              </w:rPr>
              <w:t>pk,not null</w:t>
            </w:r>
          </w:p>
        </w:tc>
      </w:tr>
      <w:tr w:rsidR="00B04D18" w:rsidTr="0041569A">
        <w:tc>
          <w:tcPr>
            <w:tcW w:w="2130" w:type="dxa"/>
          </w:tcPr>
          <w:p w:rsidR="00B04D18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商店名称</w:t>
            </w:r>
          </w:p>
        </w:tc>
        <w:tc>
          <w:tcPr>
            <w:tcW w:w="2130" w:type="dxa"/>
          </w:tcPr>
          <w:p w:rsidR="00B04D18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shopName</w:t>
            </w:r>
          </w:p>
        </w:tc>
        <w:tc>
          <w:tcPr>
            <w:tcW w:w="2131" w:type="dxa"/>
          </w:tcPr>
          <w:p w:rsidR="00B04D18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04D18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商店店主</w:t>
            </w:r>
          </w:p>
        </w:tc>
        <w:tc>
          <w:tcPr>
            <w:tcW w:w="2130" w:type="dxa"/>
          </w:tcPr>
          <w:p w:rsidR="00E248C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employer</w:t>
            </w:r>
          </w:p>
        </w:tc>
        <w:tc>
          <w:tcPr>
            <w:tcW w:w="2131" w:type="dxa"/>
          </w:tcPr>
          <w:p w:rsidR="00E248CE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pPr>
              <w:rPr>
                <w:rFonts w:hint="eastAsia"/>
              </w:rPr>
            </w:pPr>
            <w:r>
              <w:rPr>
                <w:rFonts w:hint="eastAsia"/>
              </w:rPr>
              <w:t>商店员工</w:t>
            </w:r>
          </w:p>
        </w:tc>
        <w:tc>
          <w:tcPr>
            <w:tcW w:w="2130" w:type="dxa"/>
          </w:tcPr>
          <w:p w:rsidR="00E248C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employee</w:t>
            </w:r>
          </w:p>
        </w:tc>
        <w:tc>
          <w:tcPr>
            <w:tcW w:w="2131" w:type="dxa"/>
          </w:tcPr>
          <w:p w:rsidR="00E248C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</w:tbl>
    <w:p w:rsidR="0041569A" w:rsidRDefault="0041569A"/>
    <w:p w:rsidR="0084047B" w:rsidRDefault="0084047B">
      <w:r>
        <w:rPr>
          <w:rFonts w:hint="eastAsia"/>
        </w:rPr>
        <w:t>店长建立的员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047B" w:rsidTr="00B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84047B" w:rsidRDefault="0084047B">
            <w:r>
              <w:rPr>
                <w:rFonts w:hint="eastAsia"/>
              </w:rPr>
              <w:t>员工表（</w:t>
            </w:r>
            <w:r w:rsidR="00573C74">
              <w:t>tab employee</w:t>
            </w:r>
            <w:r>
              <w:rPr>
                <w:rFonts w:hint="eastAsia"/>
              </w:rPr>
              <w:t>）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所属角色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6E788E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E788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所属商店</w:t>
            </w:r>
          </w:p>
        </w:tc>
        <w:tc>
          <w:tcPr>
            <w:tcW w:w="2130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账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FD351B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n</w:t>
            </w:r>
            <w:r w:rsidR="0084047B"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84047B" w:rsidRDefault="00FD351B" w:rsidP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1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FD351B">
              <w:rPr>
                <w:rFonts w:hint="eastAsia"/>
              </w:rPr>
              <w:t>reate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 w:rsidR="00FD351B">
              <w:rPr>
                <w:rFonts w:hint="eastAsia"/>
              </w:rPr>
              <w:t>ogin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上次登录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录次数</w:t>
            </w:r>
          </w:p>
        </w:tc>
        <w:tc>
          <w:tcPr>
            <w:tcW w:w="2130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Cou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</w:tbl>
    <w:p w:rsidR="00704974" w:rsidRDefault="00704974"/>
    <w:p w:rsidR="0084047B" w:rsidRDefault="00FD351B">
      <w:r>
        <w:rPr>
          <w:rFonts w:hint="eastAsia"/>
        </w:rPr>
        <w:t>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351B" w:rsidTr="00414003">
        <w:tc>
          <w:tcPr>
            <w:tcW w:w="8522" w:type="dxa"/>
            <w:gridSpan w:val="4"/>
          </w:tcPr>
          <w:p w:rsidR="00FD351B" w:rsidRDefault="00FD351B">
            <w:r>
              <w:rPr>
                <w:rFonts w:hint="eastAsia"/>
              </w:rPr>
              <w:t>角色表（</w:t>
            </w:r>
            <w:r w:rsidR="00E734D8">
              <w:rPr>
                <w:rFonts w:hint="eastAsia"/>
              </w:rPr>
              <w:t>tab_role</w:t>
            </w:r>
            <w:r>
              <w:rPr>
                <w:rFonts w:hint="eastAsia"/>
              </w:rPr>
              <w:t>）</w:t>
            </w:r>
          </w:p>
        </w:tc>
      </w:tr>
      <w:tr w:rsidR="00FD351B" w:rsidTr="00FD351B">
        <w:tc>
          <w:tcPr>
            <w:tcW w:w="2130" w:type="dxa"/>
          </w:tcPr>
          <w:p w:rsidR="00FD351B" w:rsidRPr="00E734D8" w:rsidRDefault="00E734D8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备注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D351B" w:rsidRDefault="00E734D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D351B" w:rsidRDefault="00E734D8">
            <w:r>
              <w:t>P</w:t>
            </w:r>
            <w:r>
              <w:rPr>
                <w:rFonts w:hint="eastAsia"/>
              </w:rPr>
              <w:t>k, n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roleNa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createTi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描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description</w:t>
            </w:r>
          </w:p>
        </w:tc>
        <w:tc>
          <w:tcPr>
            <w:tcW w:w="2131" w:type="dxa"/>
          </w:tcPr>
          <w:p w:rsidR="00FD351B" w:rsidRDefault="00E734D8" w:rsidP="00E734D8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FD351B" w:rsidRDefault="00FD351B"/>
        </w:tc>
      </w:tr>
    </w:tbl>
    <w:p w:rsidR="00E734D8" w:rsidRDefault="00E734D8"/>
    <w:p w:rsidR="001D609D" w:rsidRDefault="001D609D">
      <w:r>
        <w:rPr>
          <w:rFonts w:hint="eastAsia"/>
        </w:rPr>
        <w:t>员工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609D" w:rsidTr="00A356D7">
        <w:tc>
          <w:tcPr>
            <w:tcW w:w="8522" w:type="dxa"/>
            <w:gridSpan w:val="4"/>
          </w:tcPr>
          <w:p w:rsidR="001D609D" w:rsidRDefault="001D609D">
            <w:r>
              <w:rPr>
                <w:rFonts w:hint="eastAsia"/>
              </w:rPr>
              <w:t>tab_employeeRole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备注</w:t>
            </w:r>
          </w:p>
        </w:tc>
      </w:tr>
      <w:tr w:rsidR="00704974" w:rsidTr="001D609D"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4974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04974" w:rsidRDefault="00704974"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员工标识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employee_id</w:t>
            </w:r>
          </w:p>
        </w:tc>
        <w:tc>
          <w:tcPr>
            <w:tcW w:w="2131" w:type="dxa"/>
          </w:tcPr>
          <w:p w:rsidR="001D609D" w:rsidRDefault="0070497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角色标识</w:t>
            </w:r>
          </w:p>
        </w:tc>
        <w:tc>
          <w:tcPr>
            <w:tcW w:w="2130" w:type="dxa"/>
          </w:tcPr>
          <w:p w:rsidR="001D609D" w:rsidRDefault="00704974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1D609D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</w:tbl>
    <w:p w:rsidR="001D609D" w:rsidRDefault="001D609D"/>
    <w:p w:rsidR="00704974" w:rsidRDefault="00BE0840">
      <w:r>
        <w:rPr>
          <w:rFonts w:hint="eastAsia"/>
        </w:rPr>
        <w:t>网站用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0840" w:rsidTr="0052295D">
        <w:tc>
          <w:tcPr>
            <w:tcW w:w="8522" w:type="dxa"/>
            <w:gridSpan w:val="4"/>
          </w:tcPr>
          <w:p w:rsidR="00BE0840" w:rsidRDefault="00B752AA">
            <w:r>
              <w:rPr>
                <w:rFonts w:hint="eastAsia"/>
              </w:rPr>
              <w:t>tab_</w:t>
            </w:r>
            <w:r w:rsidR="00BE0840">
              <w:rPr>
                <w:rFonts w:hint="eastAsia"/>
              </w:rPr>
              <w:t>user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备注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记录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p</w:t>
            </w:r>
            <w:r w:rsidR="00C72A83">
              <w:rPr>
                <w:rFonts w:hint="eastAsia"/>
              </w:rPr>
              <w:t>k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lastRenderedPageBreak/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C72A83">
            <w:r>
              <w:t xml:space="preserve">fk </w:t>
            </w:r>
            <w:r>
              <w:rPr>
                <w:rFonts w:hint="eastAsia"/>
              </w:rPr>
              <w:t>,</w:t>
            </w:r>
            <w:r>
              <w:t>nor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BE0840" w:rsidRDefault="00C72A83" w:rsidP="00C72A83">
            <w:r>
              <w:rPr>
                <w:rFonts w:hint="eastAsia"/>
              </w:rPr>
              <w:t>v</w:t>
            </w:r>
            <w:r w:rsidR="00573C74">
              <w:rPr>
                <w:rFonts w:hint="eastAsia"/>
              </w:rPr>
              <w:t>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unique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头像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head</w:t>
            </w:r>
          </w:p>
        </w:tc>
        <w:tc>
          <w:tcPr>
            <w:tcW w:w="2131" w:type="dxa"/>
          </w:tcPr>
          <w:p w:rsidR="00C72A83" w:rsidRDefault="00C72A83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BE0840" w:rsidRDefault="00BE0840"/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个人签名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signatur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BE0840" w:rsidRDefault="00BE0840"/>
        </w:tc>
      </w:tr>
      <w:tr w:rsidR="0041569A" w:rsidTr="00BE0840"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宿舍地址（收货地址）</w:t>
            </w:r>
          </w:p>
        </w:tc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131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Pr="0041569A" w:rsidRDefault="0041569A"/>
        </w:tc>
      </w:tr>
      <w:tr w:rsidR="00B713B7" w:rsidTr="00BE0840">
        <w:tc>
          <w:tcPr>
            <w:tcW w:w="2130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商店</w:t>
            </w:r>
          </w:p>
        </w:tc>
        <w:tc>
          <w:tcPr>
            <w:tcW w:w="2130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Pr="0041569A" w:rsidRDefault="00B713B7">
            <w:r>
              <w:rPr>
                <w:rFonts w:hint="eastAsia"/>
              </w:rPr>
              <w:t>fk</w:t>
            </w:r>
          </w:p>
        </w:tc>
      </w:tr>
      <w:tr w:rsidR="0044631A" w:rsidTr="00BE0840"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学生证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student_id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</w:tr>
    </w:tbl>
    <w:p w:rsidR="00BE0840" w:rsidRDefault="00B8602D">
      <w:r>
        <w:rPr>
          <w:rFonts w:hint="eastAsia"/>
        </w:rPr>
        <w:t xml:space="preserve"> </w:t>
      </w:r>
    </w:p>
    <w:p w:rsidR="00B8602D" w:rsidRDefault="00B8602D"/>
    <w:p w:rsidR="00B8602D" w:rsidRDefault="00B8602D"/>
    <w:p w:rsidR="00B752AA" w:rsidRDefault="00B752AA">
      <w:r>
        <w:rPr>
          <w:rFonts w:hint="eastAsia"/>
        </w:rPr>
        <w:t>商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B752AA" w:rsidTr="00E82910">
        <w:tc>
          <w:tcPr>
            <w:tcW w:w="8522" w:type="dxa"/>
            <w:gridSpan w:val="4"/>
          </w:tcPr>
          <w:p w:rsidR="00B752AA" w:rsidRDefault="00B752AA">
            <w:r>
              <w:rPr>
                <w:rFonts w:hint="eastAsia"/>
              </w:rPr>
              <w:t>tab_go</w:t>
            </w:r>
            <w:r w:rsidR="00C7691E">
              <w:rPr>
                <w:rFonts w:hint="eastAsia"/>
              </w:rPr>
              <w:t>o</w:t>
            </w:r>
            <w:r>
              <w:rPr>
                <w:rFonts w:hint="eastAsia"/>
              </w:rPr>
              <w:t>ds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备注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记录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pk,not null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goodName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not null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130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type_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fk,not null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商品图片路径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icture </w:t>
            </w:r>
          </w:p>
        </w:tc>
        <w:tc>
          <w:tcPr>
            <w:tcW w:w="2130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Default="0041569A">
            <w:pPr>
              <w:rPr>
                <w:rFonts w:hint="eastAsia"/>
              </w:rPr>
            </w:pPr>
          </w:p>
        </w:tc>
      </w:tr>
      <w:tr w:rsidR="00C7691E" w:rsidTr="005A2D01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库存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tock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C7691E" w:rsidTr="005A2D01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销量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aleNum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上架日期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41569A">
            <w:pPr>
              <w:rPr>
                <w:rFonts w:hint="eastAsia"/>
              </w:rPr>
            </w:pPr>
          </w:p>
        </w:tc>
      </w:tr>
      <w:tr w:rsidR="0041569A" w:rsidTr="005A2D01">
        <w:tc>
          <w:tcPr>
            <w:tcW w:w="2130" w:type="dxa"/>
          </w:tcPr>
          <w:p w:rsidR="0041569A" w:rsidRDefault="0041569A">
            <w:pPr>
              <w:rPr>
                <w:rFonts w:hint="eastAsia"/>
              </w:rPr>
            </w:pPr>
            <w:r>
              <w:rPr>
                <w:rFonts w:hint="eastAsia"/>
              </w:rPr>
              <w:t>商品规格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pack</w:t>
            </w:r>
          </w:p>
        </w:tc>
        <w:tc>
          <w:tcPr>
            <w:tcW w:w="2130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6E788E" w:rsidTr="005A2D01">
        <w:tc>
          <w:tcPr>
            <w:tcW w:w="2130" w:type="dxa"/>
          </w:tcPr>
          <w:p w:rsidR="006E788E" w:rsidRDefault="006E788E">
            <w:pPr>
              <w:rPr>
                <w:rFonts w:hint="eastAsia"/>
              </w:rPr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2131" w:type="dxa"/>
          </w:tcPr>
          <w:p w:rsidR="006E788E" w:rsidRDefault="00B713B7">
            <w:pPr>
              <w:rPr>
                <w:rFonts w:hint="eastAsia"/>
              </w:rPr>
            </w:pPr>
            <w:r>
              <w:t>describer</w:t>
            </w:r>
            <w:r w:rsidRPr="00B713B7">
              <w:t>ation</w:t>
            </w:r>
          </w:p>
        </w:tc>
        <w:tc>
          <w:tcPr>
            <w:tcW w:w="2130" w:type="dxa"/>
          </w:tcPr>
          <w:p w:rsidR="006E788E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6E788E" w:rsidRDefault="006E788E">
            <w:pPr>
              <w:rPr>
                <w:rFonts w:hint="eastAsia"/>
              </w:rPr>
            </w:pPr>
          </w:p>
        </w:tc>
      </w:tr>
    </w:tbl>
    <w:p w:rsidR="00B752AA" w:rsidRDefault="00B752AA"/>
    <w:p w:rsidR="00C7691E" w:rsidRDefault="00C7691E"/>
    <w:p w:rsidR="00C7691E" w:rsidRDefault="00C7691E">
      <w:r>
        <w:rPr>
          <w:rFonts w:hint="eastAsia"/>
        </w:rPr>
        <w:t>商品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691E" w:rsidTr="00B713B7">
        <w:tc>
          <w:tcPr>
            <w:tcW w:w="8522" w:type="dxa"/>
            <w:gridSpan w:val="4"/>
          </w:tcPr>
          <w:p w:rsidR="00C7691E" w:rsidRDefault="00C7691E">
            <w:r>
              <w:rPr>
                <w:rFonts w:hint="eastAsia"/>
              </w:rPr>
              <w:t>tab_goodsType</w:t>
            </w:r>
          </w:p>
        </w:tc>
      </w:tr>
      <w:tr w:rsidR="00C7691E" w:rsidTr="00B713B7"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备注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fk,not null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typeName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not null,unique</w:t>
            </w:r>
          </w:p>
        </w:tc>
      </w:tr>
    </w:tbl>
    <w:p w:rsidR="00C7691E" w:rsidRDefault="00C7691E">
      <w:pPr>
        <w:rPr>
          <w:rFonts w:hint="eastAsia"/>
        </w:rPr>
      </w:pPr>
    </w:p>
    <w:p w:rsidR="00B713B7" w:rsidRDefault="00B713B7">
      <w:pPr>
        <w:rPr>
          <w:rFonts w:hint="eastAsia"/>
        </w:rPr>
      </w:pPr>
      <w:r>
        <w:rPr>
          <w:rFonts w:hint="eastAsia"/>
        </w:rPr>
        <w:t>学生表（用于学生认证）</w:t>
      </w:r>
    </w:p>
    <w:p w:rsidR="00B713B7" w:rsidRDefault="00B713B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13B7" w:rsidTr="00B713B7">
        <w:tc>
          <w:tcPr>
            <w:tcW w:w="8522" w:type="dxa"/>
            <w:gridSpan w:val="4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tab_students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13B7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713B7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p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studentName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not null 1</w:t>
            </w:r>
            <w:r>
              <w:rPr>
                <w:rFonts w:hint="eastAsia"/>
              </w:rPr>
              <w:t>为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女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院系</w:t>
            </w:r>
          </w:p>
        </w:tc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department_id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学生证照片路径</w:t>
            </w:r>
          </w:p>
        </w:tc>
        <w:tc>
          <w:tcPr>
            <w:tcW w:w="2130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idPicture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4631A" w:rsidRDefault="0044631A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B713B7" w:rsidRPr="00B713B7" w:rsidRDefault="00B713B7">
      <w:pPr>
        <w:rPr>
          <w:rFonts w:hint="eastAsia"/>
        </w:rPr>
      </w:pPr>
    </w:p>
    <w:p w:rsidR="00480BBF" w:rsidRDefault="0044631A">
      <w:pPr>
        <w:rPr>
          <w:rFonts w:hint="eastAsia"/>
        </w:rPr>
      </w:pPr>
      <w:r>
        <w:rPr>
          <w:rFonts w:hint="eastAsia"/>
        </w:rPr>
        <w:lastRenderedPageBreak/>
        <w:t>遗失物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631A" w:rsidTr="003F662C">
        <w:tc>
          <w:tcPr>
            <w:tcW w:w="8522" w:type="dxa"/>
            <w:gridSpan w:val="4"/>
          </w:tcPr>
          <w:p w:rsidR="0044631A" w:rsidRDefault="008C67BF">
            <w:r>
              <w:rPr>
                <w:rFonts w:hint="eastAsia"/>
              </w:rPr>
              <w:t>tab_lostthing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备注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pk,not null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遗失物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lostThingName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8C67BF" w:rsidRDefault="008C67BF"/>
        </w:tc>
      </w:tr>
      <w:tr w:rsidR="008C67BF" w:rsidTr="0044631A">
        <w:tc>
          <w:tcPr>
            <w:tcW w:w="2130" w:type="dxa"/>
          </w:tcPr>
          <w:p w:rsidR="008C67BF" w:rsidRDefault="008C67BF">
            <w:pPr>
              <w:rPr>
                <w:rFonts w:hint="eastAsia"/>
              </w:rPr>
            </w:pPr>
            <w:r>
              <w:rPr>
                <w:rFonts w:hint="eastAsia"/>
              </w:rPr>
              <w:t>遗失物类型</w:t>
            </w:r>
          </w:p>
        </w:tc>
        <w:tc>
          <w:tcPr>
            <w:tcW w:w="2130" w:type="dxa"/>
          </w:tcPr>
          <w:p w:rsidR="008C67BF" w:rsidRDefault="008C67BF">
            <w:pPr>
              <w:rPr>
                <w:rFonts w:hint="eastAsia"/>
              </w:rPr>
            </w:pPr>
            <w:r>
              <w:rPr>
                <w:rFonts w:hint="eastAsia"/>
              </w:rPr>
              <w:t>lostThingType_id</w:t>
            </w:r>
          </w:p>
        </w:tc>
        <w:tc>
          <w:tcPr>
            <w:tcW w:w="2131" w:type="dxa"/>
          </w:tcPr>
          <w:p w:rsidR="008C67BF" w:rsidRDefault="008C67B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131" w:type="dxa"/>
          </w:tcPr>
          <w:p w:rsidR="008C67BF" w:rsidRDefault="008C67BF"/>
        </w:tc>
      </w:tr>
    </w:tbl>
    <w:p w:rsidR="0044631A" w:rsidRDefault="0044631A"/>
    <w:sectPr w:rsidR="00446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DC" w:rsidRDefault="00D65ADC" w:rsidP="0084047B">
      <w:r>
        <w:separator/>
      </w:r>
    </w:p>
  </w:endnote>
  <w:endnote w:type="continuationSeparator" w:id="0">
    <w:p w:rsidR="00D65ADC" w:rsidRDefault="00D65ADC" w:rsidP="008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DC" w:rsidRDefault="00D65ADC" w:rsidP="0084047B">
      <w:r>
        <w:separator/>
      </w:r>
    </w:p>
  </w:footnote>
  <w:footnote w:type="continuationSeparator" w:id="0">
    <w:p w:rsidR="00D65ADC" w:rsidRDefault="00D65ADC" w:rsidP="00840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A"/>
    <w:rsid w:val="001A1CB7"/>
    <w:rsid w:val="001D609D"/>
    <w:rsid w:val="00207F69"/>
    <w:rsid w:val="0041569A"/>
    <w:rsid w:val="0044631A"/>
    <w:rsid w:val="00480BBF"/>
    <w:rsid w:val="00573C74"/>
    <w:rsid w:val="00576A12"/>
    <w:rsid w:val="006374E8"/>
    <w:rsid w:val="006E788E"/>
    <w:rsid w:val="00704974"/>
    <w:rsid w:val="007072E7"/>
    <w:rsid w:val="0084047B"/>
    <w:rsid w:val="008C67BF"/>
    <w:rsid w:val="009276BA"/>
    <w:rsid w:val="009707B2"/>
    <w:rsid w:val="00996BDB"/>
    <w:rsid w:val="00AA005B"/>
    <w:rsid w:val="00B04D18"/>
    <w:rsid w:val="00B713B7"/>
    <w:rsid w:val="00B752AA"/>
    <w:rsid w:val="00B8602D"/>
    <w:rsid w:val="00BA4DCF"/>
    <w:rsid w:val="00BE0840"/>
    <w:rsid w:val="00C72A83"/>
    <w:rsid w:val="00C7691E"/>
    <w:rsid w:val="00D65ADC"/>
    <w:rsid w:val="00E248CE"/>
    <w:rsid w:val="00E734D8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4D64-BEFD-4DA1-9D4C-C42C2A7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i</dc:creator>
  <cp:keywords/>
  <dc:description/>
  <cp:lastModifiedBy>ZChi</cp:lastModifiedBy>
  <cp:revision>9</cp:revision>
  <dcterms:created xsi:type="dcterms:W3CDTF">2018-01-04T02:24:00Z</dcterms:created>
  <dcterms:modified xsi:type="dcterms:W3CDTF">2018-01-04T09:07:00Z</dcterms:modified>
</cp:coreProperties>
</file>